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C10CE" w14:textId="5C0313A3" w:rsidR="00444F0D" w:rsidRDefault="005526B4" w:rsidP="00444F0D">
      <w:pPr>
        <w:bidi w:val="0"/>
        <w:rPr>
          <w:b/>
          <w:bCs/>
          <w:noProof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w:t>HCI</w:t>
      </w:r>
      <w:r w:rsidR="00444F0D">
        <w:rPr>
          <w:b/>
          <w:bCs/>
          <w:noProof/>
          <w:sz w:val="52"/>
          <w:szCs w:val="52"/>
          <w:u w:val="single"/>
        </w:rPr>
        <w:t xml:space="preserve"> Assignment – G1 </w:t>
      </w:r>
    </w:p>
    <w:p w14:paraId="76FD9C87" w14:textId="77777777" w:rsidR="00444F0D" w:rsidRDefault="00444F0D" w:rsidP="00444F0D">
      <w:pPr>
        <w:bidi w:val="0"/>
        <w:rPr>
          <w:noProof/>
          <w:sz w:val="52"/>
          <w:szCs w:val="52"/>
          <w:u w:val="single"/>
        </w:rPr>
      </w:pPr>
    </w:p>
    <w:p w14:paraId="7A6AE43F" w14:textId="77777777" w:rsidR="00444F0D" w:rsidRDefault="00444F0D" w:rsidP="00444F0D">
      <w:pPr>
        <w:bidi w:val="0"/>
        <w:rPr>
          <w:noProof/>
          <w:sz w:val="52"/>
          <w:szCs w:val="52"/>
          <w:u w:val="single"/>
        </w:rPr>
      </w:pPr>
      <w:r>
        <w:rPr>
          <w:noProof/>
          <w:sz w:val="52"/>
          <w:szCs w:val="52"/>
          <w:u w:val="single"/>
        </w:rPr>
        <w:t>Due Date :</w:t>
      </w:r>
    </w:p>
    <w:p w14:paraId="71C332CE" w14:textId="77777777" w:rsidR="00444F0D" w:rsidRDefault="00444F0D" w:rsidP="00444F0D">
      <w:pPr>
        <w:bidi w:val="0"/>
        <w:rPr>
          <w:noProof/>
          <w:sz w:val="52"/>
          <w:szCs w:val="52"/>
          <w:u w:val="single"/>
        </w:rPr>
      </w:pPr>
    </w:p>
    <w:p w14:paraId="6880F4A8" w14:textId="77777777" w:rsidR="00444F0D" w:rsidRDefault="00444F0D" w:rsidP="00444F0D">
      <w:pPr>
        <w:bidi w:val="0"/>
        <w:rPr>
          <w:noProof/>
          <w:sz w:val="52"/>
          <w:szCs w:val="52"/>
          <w:u w:val="single"/>
        </w:rPr>
      </w:pPr>
      <w:r>
        <w:rPr>
          <w:noProof/>
          <w:sz w:val="52"/>
          <w:szCs w:val="52"/>
          <w:u w:val="single"/>
        </w:rPr>
        <w:t>Group Members :</w:t>
      </w:r>
    </w:p>
    <w:p w14:paraId="3636B98F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Ido Kadosh 301727277</w:t>
      </w:r>
    </w:p>
    <w:p w14:paraId="6C796555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Lee Hugi 311178552</w:t>
      </w:r>
    </w:p>
    <w:p w14:paraId="08316B8A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Itay David 308021591</w:t>
      </w:r>
    </w:p>
    <w:p w14:paraId="6AF731C5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Raviv Komem 316217751</w:t>
      </w:r>
    </w:p>
    <w:p w14:paraId="283D4BF4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Lior Kauffman 315837997</w:t>
      </w:r>
    </w:p>
    <w:p w14:paraId="52978D02" w14:textId="77777777" w:rsidR="005C74CE" w:rsidRDefault="005C74CE" w:rsidP="00444F0D">
      <w:pPr>
        <w:bidi w:val="0"/>
      </w:pPr>
    </w:p>
    <w:p w14:paraId="1B095680" w14:textId="77777777" w:rsidR="00444F0D" w:rsidRDefault="00444F0D" w:rsidP="00444F0D">
      <w:pPr>
        <w:bidi w:val="0"/>
      </w:pPr>
    </w:p>
    <w:p w14:paraId="50483EFF" w14:textId="77777777" w:rsidR="00444F0D" w:rsidRDefault="00444F0D" w:rsidP="00444F0D">
      <w:pPr>
        <w:bidi w:val="0"/>
      </w:pPr>
    </w:p>
    <w:p w14:paraId="7EA595F3" w14:textId="77777777" w:rsidR="00444F0D" w:rsidRDefault="00444F0D" w:rsidP="00444F0D">
      <w:pPr>
        <w:bidi w:val="0"/>
      </w:pPr>
    </w:p>
    <w:p w14:paraId="317678E6" w14:textId="77777777" w:rsidR="00444F0D" w:rsidRDefault="00444F0D" w:rsidP="00444F0D">
      <w:pPr>
        <w:bidi w:val="0"/>
      </w:pPr>
    </w:p>
    <w:p w14:paraId="2908DF81" w14:textId="77777777" w:rsidR="00444F0D" w:rsidRDefault="00444F0D" w:rsidP="00444F0D">
      <w:pPr>
        <w:bidi w:val="0"/>
      </w:pPr>
    </w:p>
    <w:p w14:paraId="54732A6F" w14:textId="77777777" w:rsidR="00444F0D" w:rsidRDefault="00444F0D" w:rsidP="00444F0D">
      <w:pPr>
        <w:bidi w:val="0"/>
      </w:pPr>
    </w:p>
    <w:p w14:paraId="612FC49B" w14:textId="77777777" w:rsidR="00444F0D" w:rsidRDefault="00444F0D" w:rsidP="00444F0D">
      <w:pPr>
        <w:bidi w:val="0"/>
      </w:pPr>
    </w:p>
    <w:p w14:paraId="009657D0" w14:textId="77777777" w:rsidR="00444F0D" w:rsidRDefault="00444F0D" w:rsidP="00444F0D">
      <w:pPr>
        <w:bidi w:val="0"/>
      </w:pPr>
    </w:p>
    <w:p w14:paraId="22B37073" w14:textId="77777777" w:rsidR="00444F0D" w:rsidRDefault="00444F0D" w:rsidP="00444F0D">
      <w:pPr>
        <w:bidi w:val="0"/>
      </w:pPr>
    </w:p>
    <w:p w14:paraId="58EDB3DC" w14:textId="77777777" w:rsidR="00444F0D" w:rsidRDefault="00444F0D" w:rsidP="00444F0D">
      <w:pPr>
        <w:bidi w:val="0"/>
      </w:pPr>
    </w:p>
    <w:p w14:paraId="3219DA39" w14:textId="77777777" w:rsidR="00444F0D" w:rsidRDefault="00444F0D" w:rsidP="00444F0D">
      <w:pPr>
        <w:bidi w:val="0"/>
      </w:pPr>
    </w:p>
    <w:p w14:paraId="24D59007" w14:textId="77777777" w:rsidR="00444F0D" w:rsidRDefault="00444F0D" w:rsidP="00444F0D">
      <w:pPr>
        <w:bidi w:val="0"/>
        <w:rPr>
          <w:noProof/>
        </w:rPr>
      </w:pPr>
      <w:r>
        <w:rPr>
          <w:noProof/>
        </w:rPr>
        <w:br w:type="textWrapping" w:clear="all"/>
      </w:r>
    </w:p>
    <w:p w14:paraId="300335C9" w14:textId="77777777" w:rsidR="00444F0D" w:rsidRDefault="00444F0D" w:rsidP="00444F0D">
      <w:pPr>
        <w:bidi w:val="0"/>
        <w:rPr>
          <w:noProof/>
        </w:rPr>
      </w:pPr>
    </w:p>
    <w:p w14:paraId="06332050" w14:textId="77777777" w:rsidR="00444F0D" w:rsidRDefault="00376340" w:rsidP="00444F0D">
      <w:pPr>
        <w:bidi w:val="0"/>
        <w:jc w:val="right"/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B8AFA3" wp14:editId="1D36DF3A">
                <wp:simplePos x="0" y="0"/>
                <wp:positionH relativeFrom="column">
                  <wp:posOffset>895350</wp:posOffset>
                </wp:positionH>
                <wp:positionV relativeFrom="paragraph">
                  <wp:posOffset>6502400</wp:posOffset>
                </wp:positionV>
                <wp:extent cx="266700" cy="101600"/>
                <wp:effectExtent l="0" t="0" r="57150" b="69850"/>
                <wp:wrapNone/>
                <wp:docPr id="12" name="מחבר חץ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E66C6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2" o:spid="_x0000_s1026" type="#_x0000_t32" style="position:absolute;left:0;text-align:left;margin-left:70.5pt;margin-top:512pt;width:21pt;height: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D1E73D5" wp14:editId="744EA252">
                <wp:simplePos x="0" y="0"/>
                <wp:positionH relativeFrom="margin">
                  <wp:posOffset>-342900</wp:posOffset>
                </wp:positionH>
                <wp:positionV relativeFrom="paragraph">
                  <wp:posOffset>6121400</wp:posOffset>
                </wp:positionV>
                <wp:extent cx="1282700" cy="558800"/>
                <wp:effectExtent l="0" t="0" r="12700" b="12700"/>
                <wp:wrapSquare wrapText="bothSides"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C033C" w14:textId="77777777" w:rsidR="00376340" w:rsidRPr="00444F0D" w:rsidRDefault="00376340" w:rsidP="0037634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ly user with supervisor permission can see this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E73D5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27pt;margin-top:482pt;width:101pt;height:44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">
                <v:textbox>
                  <w:txbxContent>
                    <w:p w14:paraId="597C033C" w14:textId="77777777" w:rsidR="00376340" w:rsidRPr="00444F0D" w:rsidRDefault="00376340" w:rsidP="0037634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nly user with supervisor permission can see this but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7B60BDE" wp14:editId="6DF202A9">
            <wp:simplePos x="0" y="0"/>
            <wp:positionH relativeFrom="margin">
              <wp:posOffset>1054100</wp:posOffset>
            </wp:positionH>
            <wp:positionV relativeFrom="paragraph">
              <wp:posOffset>4253230</wp:posOffset>
            </wp:positionV>
            <wp:extent cx="4387850" cy="3651250"/>
            <wp:effectExtent l="0" t="0" r="0" b="635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D0461" wp14:editId="237DE82A">
                <wp:simplePos x="0" y="0"/>
                <wp:positionH relativeFrom="column">
                  <wp:posOffset>819150</wp:posOffset>
                </wp:positionH>
                <wp:positionV relativeFrom="paragraph">
                  <wp:posOffset>1409700</wp:posOffset>
                </wp:positionV>
                <wp:extent cx="463550" cy="317500"/>
                <wp:effectExtent l="0" t="0" r="88900" b="63500"/>
                <wp:wrapNone/>
                <wp:docPr id="4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5D0639" id="מחבר חץ ישר 4" o:spid="_x0000_s1026" type="#_x0000_t32" style="position:absolute;left:0;text-align:left;margin-left:64.5pt;margin-top:111pt;width:36.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404E87" wp14:editId="2E115E85">
                <wp:simplePos x="0" y="0"/>
                <wp:positionH relativeFrom="column">
                  <wp:posOffset>5308600</wp:posOffset>
                </wp:positionH>
                <wp:positionV relativeFrom="paragraph">
                  <wp:posOffset>768350</wp:posOffset>
                </wp:positionV>
                <wp:extent cx="349250" cy="82550"/>
                <wp:effectExtent l="38100" t="57150" r="12700" b="31750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250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DAD420" id="מחבר חץ ישר 10" o:spid="_x0000_s1026" type="#_x0000_t32" style="position:absolute;left:0;text-align:left;margin-left:418pt;margin-top:60.5pt;width:27.5pt;height:6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63E71C" wp14:editId="72A6125B">
                <wp:simplePos x="0" y="0"/>
                <wp:positionH relativeFrom="column">
                  <wp:posOffset>889000</wp:posOffset>
                </wp:positionH>
                <wp:positionV relativeFrom="paragraph">
                  <wp:posOffset>2844801</wp:posOffset>
                </wp:positionV>
                <wp:extent cx="368300" cy="190500"/>
                <wp:effectExtent l="0" t="38100" r="50800" b="19050"/>
                <wp:wrapNone/>
                <wp:docPr id="8" name="מחבר חץ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A6BC91" id="מחבר חץ ישר 8" o:spid="_x0000_s1026" type="#_x0000_t32" style="position:absolute;left:0;text-align:left;margin-left:70pt;margin-top:224pt;width:29pt;height: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1B308E" wp14:editId="7622AF65">
                <wp:simplePos x="0" y="0"/>
                <wp:positionH relativeFrom="margin">
                  <wp:posOffset>-323850</wp:posOffset>
                </wp:positionH>
                <wp:positionV relativeFrom="paragraph">
                  <wp:posOffset>2895600</wp:posOffset>
                </wp:positionV>
                <wp:extent cx="1206500" cy="393700"/>
                <wp:effectExtent l="0" t="0" r="12700" b="25400"/>
                <wp:wrapSquare wrapText="bothSides"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65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11FBC" w14:textId="77777777" w:rsidR="00444F0D" w:rsidRP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ly tech manager can see this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B308E" id="_x0000_s1027" type="#_x0000_t202" style="position:absolute;left:0;text-align:left;margin-left:-25.5pt;margin-top:228pt;width:95pt;height:31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">
                <v:textbox>
                  <w:txbxContent>
                    <w:p w14:paraId="42311FBC" w14:textId="77777777" w:rsidR="00444F0D" w:rsidRP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nly tech manager can see this but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FA08A" wp14:editId="0BAEA8E0">
                <wp:simplePos x="0" y="0"/>
                <wp:positionH relativeFrom="column">
                  <wp:posOffset>838200</wp:posOffset>
                </wp:positionH>
                <wp:positionV relativeFrom="paragraph">
                  <wp:posOffset>2190750</wp:posOffset>
                </wp:positionV>
                <wp:extent cx="457200" cy="45719"/>
                <wp:effectExtent l="0" t="38100" r="38100" b="88265"/>
                <wp:wrapNone/>
                <wp:docPr id="6" name="מחבר חץ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D2344F" id="מחבר חץ ישר 6" o:spid="_x0000_s1026" type="#_x0000_t32" style="position:absolute;left:0;text-align:left;margin-left:66pt;margin-top:172.5pt;width:36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6914B94" wp14:editId="4F0D3B11">
                <wp:simplePos x="0" y="0"/>
                <wp:positionH relativeFrom="margin">
                  <wp:posOffset>-368300</wp:posOffset>
                </wp:positionH>
                <wp:positionV relativeFrom="paragraph">
                  <wp:posOffset>1873250</wp:posOffset>
                </wp:positionV>
                <wp:extent cx="1206500" cy="869950"/>
                <wp:effectExtent l="0" t="0" r="12700" b="25400"/>
                <wp:wrapSquare wrapText="bothSides"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65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3001E" w14:textId="77777777" w:rsidR="00444F0D" w:rsidRP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ly user with information engineer/tech manager permission can see this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4B94" id="_x0000_s1028" type="#_x0000_t202" style="position:absolute;left:0;text-align:left;margin-left:-29pt;margin-top:147.5pt;width:95pt;height:68.5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">
                <v:textbox>
                  <w:txbxContent>
                    <w:p w14:paraId="6C63001E" w14:textId="77777777" w:rsidR="00444F0D" w:rsidRP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nly user with information engineer/tech manager permission can see this but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FCDE5" wp14:editId="12AAB86A">
                <wp:simplePos x="0" y="0"/>
                <wp:positionH relativeFrom="column">
                  <wp:posOffset>831850</wp:posOffset>
                </wp:positionH>
                <wp:positionV relativeFrom="paragraph">
                  <wp:posOffset>939800</wp:posOffset>
                </wp:positionV>
                <wp:extent cx="450850" cy="317500"/>
                <wp:effectExtent l="0" t="0" r="63500" b="63500"/>
                <wp:wrapNone/>
                <wp:docPr id="3" name="מחבר חץ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83FEA8" id="מחבר חץ ישר 3" o:spid="_x0000_s1026" type="#_x0000_t32" style="position:absolute;left:0;text-align:left;margin-left:65.5pt;margin-top:74pt;width:35.5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17567" wp14:editId="2DB1C16B">
                <wp:simplePos x="0" y="0"/>
                <wp:positionH relativeFrom="margin">
                  <wp:posOffset>-381000</wp:posOffset>
                </wp:positionH>
                <wp:positionV relativeFrom="paragraph">
                  <wp:posOffset>374650</wp:posOffset>
                </wp:positionV>
                <wp:extent cx="1206500" cy="1371600"/>
                <wp:effectExtent l="0" t="0" r="1270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6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6E067" w14:textId="77777777" w:rsid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444F0D">
                              <w:rPr>
                                <w:sz w:val="18"/>
                                <w:szCs w:val="18"/>
                              </w:rPr>
                              <w:t>Any l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Pr="00444F0D">
                              <w:rPr>
                                <w:sz w:val="18"/>
                                <w:szCs w:val="18"/>
                              </w:rPr>
                              <w:t>ged in user can upload a change reque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08B8F69" w14:textId="77777777" w:rsid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d watch his change request.</w:t>
                            </w:r>
                          </w:p>
                          <w:p w14:paraId="25096745" w14:textId="77777777" w:rsidR="00444F0D" w:rsidRP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udent can see only these two butt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7567" id="_x0000_s1029" type="#_x0000_t202" style="position:absolute;left:0;text-align:left;margin-left:-30pt;margin-top:29.5pt;width:95pt;height:108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">
                <v:textbox>
                  <w:txbxContent>
                    <w:p w14:paraId="3976E067" w14:textId="77777777" w:rsid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444F0D">
                        <w:rPr>
                          <w:sz w:val="18"/>
                          <w:szCs w:val="18"/>
                        </w:rPr>
                        <w:t>Any lo</w:t>
                      </w:r>
                      <w:r>
                        <w:rPr>
                          <w:sz w:val="18"/>
                          <w:szCs w:val="18"/>
                        </w:rPr>
                        <w:t>g</w:t>
                      </w:r>
                      <w:r w:rsidRPr="00444F0D">
                        <w:rPr>
                          <w:sz w:val="18"/>
                          <w:szCs w:val="18"/>
                        </w:rPr>
                        <w:t>ged in user can upload a change request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08B8F69" w14:textId="77777777" w:rsid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d watch his change request.</w:t>
                      </w:r>
                    </w:p>
                    <w:p w14:paraId="25096745" w14:textId="77777777" w:rsidR="00444F0D" w:rsidRP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udent can see only these two butt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4F0D">
        <w:rPr>
          <w:noProof/>
        </w:rPr>
        <w:drawing>
          <wp:anchor distT="0" distB="0" distL="114300" distR="114300" simplePos="0" relativeHeight="251659264" behindDoc="0" locked="0" layoutInCell="1" allowOverlap="1" wp14:anchorId="1755E6E9" wp14:editId="55884598">
            <wp:simplePos x="0" y="0"/>
            <wp:positionH relativeFrom="column">
              <wp:posOffset>1066942</wp:posOffset>
            </wp:positionH>
            <wp:positionV relativeFrom="paragraph">
              <wp:posOffset>407035</wp:posOffset>
            </wp:positionV>
            <wp:extent cx="4349750" cy="3620253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3620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B4AB1" w14:textId="77777777" w:rsidR="00376340" w:rsidRPr="00376340" w:rsidRDefault="00376340" w:rsidP="00376340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E2C6F6" wp14:editId="01F7B70B">
                <wp:simplePos x="0" y="0"/>
                <wp:positionH relativeFrom="margin">
                  <wp:posOffset>5651500</wp:posOffset>
                </wp:positionH>
                <wp:positionV relativeFrom="paragraph">
                  <wp:posOffset>377190</wp:posOffset>
                </wp:positionV>
                <wp:extent cx="1206500" cy="387350"/>
                <wp:effectExtent l="0" t="0" r="12700" b="12700"/>
                <wp:wrapSquare wrapText="bothSides"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65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103EF" w14:textId="77777777" w:rsidR="00444F0D" w:rsidRP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g out button will be in any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C6F6" id="_x0000_s1030" type="#_x0000_t202" style="position:absolute;margin-left:445pt;margin-top:29.7pt;width:95pt;height:30.5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">
                <v:textbox>
                  <w:txbxContent>
                    <w:p w14:paraId="3CB103EF" w14:textId="77777777" w:rsidR="00444F0D" w:rsidRP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g out button will be in any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1D59E5" w14:textId="77777777" w:rsidR="00376340" w:rsidRPr="00376340" w:rsidRDefault="00376340" w:rsidP="00376340">
      <w:pPr>
        <w:bidi w:val="0"/>
        <w:rPr>
          <w:rtl/>
        </w:rPr>
      </w:pPr>
    </w:p>
    <w:p w14:paraId="160E67C2" w14:textId="77777777" w:rsidR="00376340" w:rsidRPr="00376340" w:rsidRDefault="00376340" w:rsidP="00376340">
      <w:pPr>
        <w:bidi w:val="0"/>
        <w:rPr>
          <w:rtl/>
        </w:rPr>
      </w:pPr>
    </w:p>
    <w:p w14:paraId="41AF2E7B" w14:textId="77777777" w:rsidR="00376340" w:rsidRPr="00376340" w:rsidRDefault="00376340" w:rsidP="00376340">
      <w:pPr>
        <w:bidi w:val="0"/>
        <w:rPr>
          <w:rtl/>
        </w:rPr>
      </w:pPr>
    </w:p>
    <w:p w14:paraId="7896F694" w14:textId="77777777" w:rsidR="00376340" w:rsidRPr="00376340" w:rsidRDefault="00376340" w:rsidP="00376340">
      <w:pPr>
        <w:bidi w:val="0"/>
        <w:rPr>
          <w:rtl/>
        </w:rPr>
      </w:pPr>
    </w:p>
    <w:p w14:paraId="527E7A0F" w14:textId="77777777" w:rsidR="00376340" w:rsidRPr="00376340" w:rsidRDefault="00376340" w:rsidP="00376340">
      <w:pPr>
        <w:bidi w:val="0"/>
        <w:rPr>
          <w:rtl/>
        </w:rPr>
      </w:pPr>
    </w:p>
    <w:p w14:paraId="591D79AC" w14:textId="77777777" w:rsidR="00376340" w:rsidRPr="00376340" w:rsidRDefault="00376340" w:rsidP="00376340">
      <w:pPr>
        <w:bidi w:val="0"/>
        <w:rPr>
          <w:rtl/>
        </w:rPr>
      </w:pPr>
    </w:p>
    <w:p w14:paraId="5AD1AEB9" w14:textId="77777777" w:rsidR="00376340" w:rsidRPr="00376340" w:rsidRDefault="00376340" w:rsidP="00376340">
      <w:pPr>
        <w:bidi w:val="0"/>
        <w:rPr>
          <w:rtl/>
        </w:rPr>
      </w:pPr>
    </w:p>
    <w:p w14:paraId="3928D6FC" w14:textId="77777777" w:rsidR="00376340" w:rsidRPr="00376340" w:rsidRDefault="00376340" w:rsidP="00376340">
      <w:pPr>
        <w:bidi w:val="0"/>
        <w:rPr>
          <w:rtl/>
        </w:rPr>
      </w:pPr>
    </w:p>
    <w:p w14:paraId="6ECC4AF9" w14:textId="77777777" w:rsidR="00376340" w:rsidRPr="00376340" w:rsidRDefault="00376340" w:rsidP="00376340">
      <w:pPr>
        <w:bidi w:val="0"/>
        <w:rPr>
          <w:rtl/>
        </w:rPr>
      </w:pPr>
    </w:p>
    <w:p w14:paraId="2E6532F6" w14:textId="77777777" w:rsidR="00376340" w:rsidRPr="00376340" w:rsidRDefault="00376340" w:rsidP="00376340">
      <w:pPr>
        <w:bidi w:val="0"/>
        <w:rPr>
          <w:rtl/>
        </w:rPr>
      </w:pPr>
    </w:p>
    <w:p w14:paraId="7B60CE9F" w14:textId="77777777" w:rsidR="00376340" w:rsidRPr="00376340" w:rsidRDefault="00376340" w:rsidP="00376340">
      <w:pPr>
        <w:bidi w:val="0"/>
        <w:rPr>
          <w:rtl/>
        </w:rPr>
      </w:pPr>
    </w:p>
    <w:p w14:paraId="4BE3A000" w14:textId="77777777" w:rsidR="00376340" w:rsidRPr="00376340" w:rsidRDefault="00376340" w:rsidP="00376340">
      <w:pPr>
        <w:bidi w:val="0"/>
        <w:rPr>
          <w:rtl/>
        </w:rPr>
      </w:pPr>
    </w:p>
    <w:p w14:paraId="767DEBC0" w14:textId="77777777" w:rsidR="00376340" w:rsidRPr="00376340" w:rsidRDefault="00376340" w:rsidP="00376340">
      <w:pPr>
        <w:bidi w:val="0"/>
        <w:rPr>
          <w:rtl/>
        </w:rPr>
      </w:pPr>
    </w:p>
    <w:p w14:paraId="57CA1717" w14:textId="77777777" w:rsidR="00376340" w:rsidRPr="00376340" w:rsidRDefault="00376340" w:rsidP="00376340">
      <w:pPr>
        <w:bidi w:val="0"/>
        <w:rPr>
          <w:rtl/>
        </w:rPr>
      </w:pPr>
    </w:p>
    <w:p w14:paraId="7EE4AE62" w14:textId="77777777" w:rsidR="00376340" w:rsidRPr="00376340" w:rsidRDefault="00376340" w:rsidP="00376340">
      <w:pPr>
        <w:bidi w:val="0"/>
        <w:rPr>
          <w:rtl/>
        </w:rPr>
      </w:pPr>
    </w:p>
    <w:p w14:paraId="2602EE6C" w14:textId="77777777" w:rsidR="00376340" w:rsidRPr="00376340" w:rsidRDefault="00376340" w:rsidP="00376340">
      <w:pPr>
        <w:bidi w:val="0"/>
        <w:rPr>
          <w:rtl/>
        </w:rPr>
      </w:pPr>
    </w:p>
    <w:p w14:paraId="598172C9" w14:textId="77777777" w:rsidR="00376340" w:rsidRPr="00376340" w:rsidRDefault="00376340" w:rsidP="00376340">
      <w:pPr>
        <w:bidi w:val="0"/>
        <w:rPr>
          <w:rtl/>
        </w:rPr>
      </w:pPr>
    </w:p>
    <w:p w14:paraId="561D62C8" w14:textId="77777777" w:rsidR="00376340" w:rsidRPr="00376340" w:rsidRDefault="00376340" w:rsidP="00376340">
      <w:pPr>
        <w:bidi w:val="0"/>
        <w:rPr>
          <w:rtl/>
        </w:rPr>
      </w:pPr>
    </w:p>
    <w:p w14:paraId="406383B9" w14:textId="77777777" w:rsidR="00376340" w:rsidRPr="00376340" w:rsidRDefault="00376340" w:rsidP="00376340">
      <w:pPr>
        <w:bidi w:val="0"/>
        <w:rPr>
          <w:rtl/>
        </w:rPr>
      </w:pPr>
    </w:p>
    <w:p w14:paraId="44C12DB8" w14:textId="77777777" w:rsidR="00376340" w:rsidRPr="00376340" w:rsidRDefault="00376340" w:rsidP="00376340">
      <w:pPr>
        <w:bidi w:val="0"/>
        <w:rPr>
          <w:rtl/>
        </w:rPr>
      </w:pPr>
    </w:p>
    <w:p w14:paraId="4203B9B2" w14:textId="77777777" w:rsidR="00376340" w:rsidRPr="00376340" w:rsidRDefault="00376340" w:rsidP="00376340">
      <w:pPr>
        <w:bidi w:val="0"/>
        <w:rPr>
          <w:rtl/>
        </w:rPr>
      </w:pPr>
    </w:p>
    <w:p w14:paraId="23F7B0F1" w14:textId="77777777" w:rsidR="00376340" w:rsidRPr="00376340" w:rsidRDefault="00376340" w:rsidP="00376340">
      <w:pPr>
        <w:bidi w:val="0"/>
        <w:rPr>
          <w:rtl/>
        </w:rPr>
      </w:pPr>
    </w:p>
    <w:p w14:paraId="704BC7C4" w14:textId="77777777" w:rsidR="00376340" w:rsidRPr="00376340" w:rsidRDefault="00376340" w:rsidP="00376340">
      <w:pPr>
        <w:bidi w:val="0"/>
        <w:rPr>
          <w:rtl/>
        </w:rPr>
      </w:pPr>
    </w:p>
    <w:p w14:paraId="263BAF94" w14:textId="77777777" w:rsidR="00376340" w:rsidRPr="00376340" w:rsidRDefault="00376340" w:rsidP="00376340">
      <w:pPr>
        <w:bidi w:val="0"/>
        <w:rPr>
          <w:rtl/>
        </w:rPr>
      </w:pPr>
    </w:p>
    <w:p w14:paraId="5ACB8087" w14:textId="77777777" w:rsidR="00376340" w:rsidRPr="00376340" w:rsidRDefault="00376340" w:rsidP="00376340">
      <w:pPr>
        <w:bidi w:val="0"/>
        <w:rPr>
          <w:rtl/>
        </w:rPr>
      </w:pPr>
    </w:p>
    <w:p w14:paraId="4C0EAAFC" w14:textId="77777777" w:rsidR="00376340" w:rsidRPr="00376340" w:rsidRDefault="00376340" w:rsidP="00376340">
      <w:pPr>
        <w:bidi w:val="0"/>
        <w:rPr>
          <w:rtl/>
        </w:rPr>
      </w:pPr>
    </w:p>
    <w:p w14:paraId="69C26D9F" w14:textId="77777777" w:rsidR="00376340" w:rsidRPr="00376340" w:rsidRDefault="00376340" w:rsidP="00376340">
      <w:pPr>
        <w:bidi w:val="0"/>
        <w:rPr>
          <w:rtl/>
        </w:rPr>
      </w:pPr>
    </w:p>
    <w:p w14:paraId="62F45210" w14:textId="77777777" w:rsidR="00376340" w:rsidRDefault="00376340" w:rsidP="00376340">
      <w:pPr>
        <w:tabs>
          <w:tab w:val="left" w:pos="8170"/>
        </w:tabs>
        <w:bidi w:val="0"/>
      </w:pPr>
      <w:r>
        <w:tab/>
      </w:r>
    </w:p>
    <w:p w14:paraId="51FD1FD4" w14:textId="77777777" w:rsidR="00376340" w:rsidRDefault="00376340" w:rsidP="00376340">
      <w:pPr>
        <w:tabs>
          <w:tab w:val="left" w:pos="8170"/>
        </w:tabs>
        <w:bidi w:val="0"/>
      </w:pPr>
    </w:p>
    <w:p w14:paraId="76BAF70E" w14:textId="77777777" w:rsidR="00376340" w:rsidRDefault="00376340" w:rsidP="00376340">
      <w:pPr>
        <w:tabs>
          <w:tab w:val="left" w:pos="8170"/>
        </w:tabs>
        <w:bidi w:val="0"/>
      </w:pPr>
    </w:p>
    <w:p w14:paraId="7DA4DBA1" w14:textId="77777777" w:rsidR="00376340" w:rsidRDefault="00376340" w:rsidP="00376340">
      <w:pPr>
        <w:tabs>
          <w:tab w:val="left" w:pos="8170"/>
        </w:tabs>
        <w:bidi w:val="0"/>
      </w:pPr>
    </w:p>
    <w:p w14:paraId="388A9FF5" w14:textId="78BF34C9" w:rsidR="00376340" w:rsidRDefault="00376340" w:rsidP="00376340">
      <w:pPr>
        <w:tabs>
          <w:tab w:val="left" w:pos="8170"/>
        </w:tabs>
        <w:bidi w:val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0B684E6" wp14:editId="17A0A157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4502150" cy="3747203"/>
            <wp:effectExtent l="0" t="0" r="0" b="5715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3747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splay change request details:</w:t>
      </w:r>
    </w:p>
    <w:p w14:paraId="39274635" w14:textId="398B5E75" w:rsidR="00376340" w:rsidRPr="00376340" w:rsidRDefault="00FE5206" w:rsidP="00376340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35D526" wp14:editId="42F41998">
                <wp:simplePos x="0" y="0"/>
                <wp:positionH relativeFrom="margin">
                  <wp:posOffset>-330200</wp:posOffset>
                </wp:positionH>
                <wp:positionV relativeFrom="paragraph">
                  <wp:posOffset>237490</wp:posOffset>
                </wp:positionV>
                <wp:extent cx="1282700" cy="577850"/>
                <wp:effectExtent l="0" t="0" r="12700" b="12700"/>
                <wp:wrapSquare wrapText="bothSides"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2D441" w14:textId="4830EDE0" w:rsidR="00376340" w:rsidRPr="00444F0D" w:rsidRDefault="00FE5206" w:rsidP="0037634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table will show all the request that this user uplo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5D526" id="_x0000_s1031" type="#_x0000_t202" style="position:absolute;margin-left:-26pt;margin-top:18.7pt;width:101pt;height:45.5pt;flip:x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">
                <v:textbox>
                  <w:txbxContent>
                    <w:p w14:paraId="4A02D441" w14:textId="4830EDE0" w:rsidR="00376340" w:rsidRPr="00444F0D" w:rsidRDefault="00FE5206" w:rsidP="0037634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table will show all the request that this user uploa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BD2EAE" w14:textId="39C95530" w:rsidR="00376340" w:rsidRPr="00376340" w:rsidRDefault="00937025" w:rsidP="00376340">
      <w:pPr>
        <w:bidi w:val="0"/>
      </w:pPr>
      <w:r w:rsidRPr="00C65B5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063F68" wp14:editId="6FC935CF">
                <wp:simplePos x="0" y="0"/>
                <wp:positionH relativeFrom="column">
                  <wp:posOffset>958850</wp:posOffset>
                </wp:positionH>
                <wp:positionV relativeFrom="paragraph">
                  <wp:posOffset>277495</wp:posOffset>
                </wp:positionV>
                <wp:extent cx="977900" cy="793750"/>
                <wp:effectExtent l="0" t="0" r="69850" b="63500"/>
                <wp:wrapNone/>
                <wp:docPr id="17" name="מחבר חץ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793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63A09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7" o:spid="_x0000_s1026" type="#_x0000_t32" style="position:absolute;left:0;text-align:left;margin-left:75.5pt;margin-top:21.85pt;width:77pt;height:6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14:paraId="1EB4915F" w14:textId="72A2AF8B" w:rsidR="00376340" w:rsidRPr="00376340" w:rsidRDefault="000F59B7" w:rsidP="00376340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29F909D" wp14:editId="2742ED85">
                <wp:simplePos x="0" y="0"/>
                <wp:positionH relativeFrom="margin">
                  <wp:posOffset>5638800</wp:posOffset>
                </wp:positionH>
                <wp:positionV relativeFrom="paragraph">
                  <wp:posOffset>273685</wp:posOffset>
                </wp:positionV>
                <wp:extent cx="1282700" cy="730250"/>
                <wp:effectExtent l="0" t="0" r="12700" b="12700"/>
                <wp:wrapSquare wrapText="bothSides"/>
                <wp:docPr id="2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4D018" w14:textId="28FDC59C" w:rsidR="000F59B7" w:rsidRPr="00444F0D" w:rsidRDefault="000F59B7" w:rsidP="000F59B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case user has no change requests submitted the system will show this mess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F909D" id="_x0000_s1032" type="#_x0000_t202" style="position:absolute;margin-left:444pt;margin-top:21.55pt;width:101pt;height:57.5pt;flip:x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">
                <v:textbox>
                  <w:txbxContent>
                    <w:p w14:paraId="5A24D018" w14:textId="28FDC59C" w:rsidR="000F59B7" w:rsidRPr="00444F0D" w:rsidRDefault="000F59B7" w:rsidP="000F59B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case user has no change requests submitted the system will show this messag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3999EB" w14:textId="27800276" w:rsidR="00376340" w:rsidRPr="00376340" w:rsidRDefault="00376340" w:rsidP="00376340">
      <w:pPr>
        <w:bidi w:val="0"/>
      </w:pPr>
    </w:p>
    <w:p w14:paraId="0CD28CE3" w14:textId="7BD5EC33" w:rsidR="00376340" w:rsidRPr="00376340" w:rsidRDefault="000F59B7" w:rsidP="00376340">
      <w:pPr>
        <w:bidi w:val="0"/>
      </w:pPr>
      <w:r w:rsidRPr="00C65B5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04D177" wp14:editId="4C6AF149">
                <wp:simplePos x="0" y="0"/>
                <wp:positionH relativeFrom="column">
                  <wp:posOffset>4216400</wp:posOffset>
                </wp:positionH>
                <wp:positionV relativeFrom="paragraph">
                  <wp:posOffset>26035</wp:posOffset>
                </wp:positionV>
                <wp:extent cx="1441450" cy="45719"/>
                <wp:effectExtent l="38100" t="38100" r="25400" b="88265"/>
                <wp:wrapNone/>
                <wp:docPr id="29" name="מחבר חץ יש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E01625" id="מחבר חץ ישר 29" o:spid="_x0000_s1026" type="#_x0000_t32" style="position:absolute;left:0;text-align:left;margin-left:332pt;margin-top:2.05pt;width:113.5pt;height:3.6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</w:p>
    <w:p w14:paraId="0473A301" w14:textId="0430B8B4" w:rsidR="00376340" w:rsidRPr="00376340" w:rsidRDefault="00937025" w:rsidP="00376340">
      <w:pPr>
        <w:bidi w:val="0"/>
      </w:pPr>
      <w:r w:rsidRPr="00937025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5DF9456" wp14:editId="2D1DE630">
                <wp:simplePos x="0" y="0"/>
                <wp:positionH relativeFrom="margin">
                  <wp:posOffset>-323850</wp:posOffset>
                </wp:positionH>
                <wp:positionV relativeFrom="paragraph">
                  <wp:posOffset>343535</wp:posOffset>
                </wp:positionV>
                <wp:extent cx="1282700" cy="869950"/>
                <wp:effectExtent l="0" t="0" r="12700" b="25400"/>
                <wp:wrapSquare wrapText="bothSides"/>
                <wp:docPr id="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26417" w14:textId="64CDF308" w:rsidR="00937025" w:rsidRPr="00444F0D" w:rsidRDefault="00937025" w:rsidP="00937025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y pressing this </w:t>
                            </w:r>
                            <w:r w:rsidR="000F59B7">
                              <w:rPr>
                                <w:sz w:val="18"/>
                                <w:szCs w:val="18"/>
                              </w:rPr>
                              <w:t>button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user moves to an another page with extra details about a specific change reque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F9456" id="_x0000_s1033" type="#_x0000_t202" style="position:absolute;margin-left:-25.5pt;margin-top:27.05pt;width:101pt;height:68.5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">
                <v:textbox>
                  <w:txbxContent>
                    <w:p w14:paraId="0CF26417" w14:textId="64CDF308" w:rsidR="00937025" w:rsidRPr="00444F0D" w:rsidRDefault="00937025" w:rsidP="00937025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y pressing this </w:t>
                      </w:r>
                      <w:r w:rsidR="000F59B7">
                        <w:rPr>
                          <w:sz w:val="18"/>
                          <w:szCs w:val="18"/>
                        </w:rPr>
                        <w:t>button,</w:t>
                      </w:r>
                      <w:r>
                        <w:rPr>
                          <w:sz w:val="18"/>
                          <w:szCs w:val="18"/>
                        </w:rPr>
                        <w:t xml:space="preserve"> the user moves to an another page with extra details about a specific change reques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411C3A" w14:textId="2C3EE700" w:rsidR="00376340" w:rsidRPr="00376340" w:rsidRDefault="00937025" w:rsidP="00376340">
      <w:pPr>
        <w:bidi w:val="0"/>
      </w:pPr>
      <w:r w:rsidRPr="0093702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DC7917" wp14:editId="04C4FA24">
                <wp:simplePos x="0" y="0"/>
                <wp:positionH relativeFrom="column">
                  <wp:posOffset>971550</wp:posOffset>
                </wp:positionH>
                <wp:positionV relativeFrom="paragraph">
                  <wp:posOffset>219075</wp:posOffset>
                </wp:positionV>
                <wp:extent cx="1822450" cy="698500"/>
                <wp:effectExtent l="0" t="0" r="82550" b="63500"/>
                <wp:wrapNone/>
                <wp:docPr id="20" name="מחבר חץ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DC534F" id="מחבר חץ ישר 20" o:spid="_x0000_s1026" type="#_x0000_t32" style="position:absolute;left:0;text-align:left;margin-left:76.5pt;margin-top:17.25pt;width:143.5pt;height: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14:paraId="53E4C61E" w14:textId="42D43AAE" w:rsidR="00376340" w:rsidRPr="00376340" w:rsidRDefault="00376340" w:rsidP="00376340">
      <w:pPr>
        <w:bidi w:val="0"/>
      </w:pPr>
    </w:p>
    <w:p w14:paraId="0A916011" w14:textId="4DF7A76A" w:rsidR="00376340" w:rsidRPr="00376340" w:rsidRDefault="00376340" w:rsidP="00376340">
      <w:pPr>
        <w:bidi w:val="0"/>
      </w:pPr>
    </w:p>
    <w:p w14:paraId="061F26A0" w14:textId="4843388B" w:rsidR="00376340" w:rsidRPr="00376340" w:rsidRDefault="00376340" w:rsidP="00376340">
      <w:pPr>
        <w:bidi w:val="0"/>
      </w:pPr>
    </w:p>
    <w:p w14:paraId="74196F4F" w14:textId="216F97E4" w:rsidR="00376340" w:rsidRPr="00376340" w:rsidRDefault="00376340" w:rsidP="00376340">
      <w:pPr>
        <w:bidi w:val="0"/>
      </w:pPr>
    </w:p>
    <w:p w14:paraId="0ED029D4" w14:textId="337C8A28" w:rsidR="00376340" w:rsidRPr="00376340" w:rsidRDefault="00376340" w:rsidP="00376340">
      <w:pPr>
        <w:bidi w:val="0"/>
      </w:pPr>
    </w:p>
    <w:p w14:paraId="62E174DE" w14:textId="4200A448" w:rsidR="00376340" w:rsidRPr="00376340" w:rsidRDefault="00C65B50" w:rsidP="00376340">
      <w:pPr>
        <w:bidi w:val="0"/>
      </w:pPr>
      <w:r w:rsidRPr="00C65B50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FA33EF0" wp14:editId="60A4BD3D">
                <wp:simplePos x="0" y="0"/>
                <wp:positionH relativeFrom="margin">
                  <wp:posOffset>-323850</wp:posOffset>
                </wp:positionH>
                <wp:positionV relativeFrom="paragraph">
                  <wp:posOffset>67310</wp:posOffset>
                </wp:positionV>
                <wp:extent cx="1282700" cy="406400"/>
                <wp:effectExtent l="0" t="0" r="12700" b="12700"/>
                <wp:wrapSquare wrapText="bothSides"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7068A" w14:textId="5D33AD0A" w:rsidR="00C65B50" w:rsidRPr="00444F0D" w:rsidRDefault="00C65B50" w:rsidP="00C65B5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ck button will be in any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3EF0" id="_x0000_s1034" type="#_x0000_t202" style="position:absolute;margin-left:-25.5pt;margin-top:5.3pt;width:101pt;height:32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">
                <v:textbox>
                  <w:txbxContent>
                    <w:p w14:paraId="5D57068A" w14:textId="5D33AD0A" w:rsidR="00C65B50" w:rsidRPr="00444F0D" w:rsidRDefault="00C65B50" w:rsidP="00C65B5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ck button will be in any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5B5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F488EC" wp14:editId="40949894">
                <wp:simplePos x="0" y="0"/>
                <wp:positionH relativeFrom="column">
                  <wp:posOffset>914400</wp:posOffset>
                </wp:positionH>
                <wp:positionV relativeFrom="paragraph">
                  <wp:posOffset>120015</wp:posOffset>
                </wp:positionV>
                <wp:extent cx="266700" cy="101600"/>
                <wp:effectExtent l="0" t="0" r="57150" b="69850"/>
                <wp:wrapNone/>
                <wp:docPr id="16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7D6B7F" id="מחבר חץ ישר 16" o:spid="_x0000_s1026" type="#_x0000_t32" style="position:absolute;left:0;text-align:left;margin-left:1in;margin-top:9.45pt;width:21pt;height: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7E4D5418" w14:textId="177FD4EF" w:rsidR="00376340" w:rsidRPr="00376340" w:rsidRDefault="00376340" w:rsidP="00376340">
      <w:pPr>
        <w:bidi w:val="0"/>
      </w:pPr>
    </w:p>
    <w:p w14:paraId="77A008B0" w14:textId="4636A752" w:rsidR="00376340" w:rsidRDefault="00937025" w:rsidP="00376340">
      <w:pPr>
        <w:bidi w:val="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7500D51" wp14:editId="40737642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4500880" cy="3746500"/>
            <wp:effectExtent l="0" t="0" r="0" b="6350"/>
            <wp:wrapSquare wrapText="bothSides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A3E66" w14:textId="4A403B62" w:rsidR="00376340" w:rsidRDefault="00CC426A" w:rsidP="00376340">
      <w:pPr>
        <w:tabs>
          <w:tab w:val="left" w:pos="9130"/>
        </w:tabs>
        <w:bidi w:val="0"/>
      </w:pPr>
      <w:r w:rsidRPr="00C65B5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6069B" wp14:editId="69B11A06">
                <wp:simplePos x="0" y="0"/>
                <wp:positionH relativeFrom="column">
                  <wp:posOffset>4762500</wp:posOffset>
                </wp:positionH>
                <wp:positionV relativeFrom="paragraph">
                  <wp:posOffset>2188845</wp:posOffset>
                </wp:positionV>
                <wp:extent cx="844550" cy="63500"/>
                <wp:effectExtent l="38100" t="19050" r="12700" b="88900"/>
                <wp:wrapNone/>
                <wp:docPr id="24" name="מחבר חץ יש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55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80A44D" id="מחבר חץ ישר 24" o:spid="_x0000_s1026" type="#_x0000_t32" style="position:absolute;left:0;text-align:left;margin-left:375pt;margin-top:172.35pt;width:66.5pt;height: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937025" w:rsidRPr="00C65B50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4855072" wp14:editId="0AE78627">
                <wp:simplePos x="0" y="0"/>
                <wp:positionH relativeFrom="margin">
                  <wp:posOffset>5613400</wp:posOffset>
                </wp:positionH>
                <wp:positionV relativeFrom="paragraph">
                  <wp:posOffset>1801495</wp:posOffset>
                </wp:positionV>
                <wp:extent cx="1282700" cy="704850"/>
                <wp:effectExtent l="0" t="0" r="12700" b="19050"/>
                <wp:wrapSquare wrapText="bothSides"/>
                <wp:docPr id="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06C6F" w14:textId="68B8A9C6" w:rsidR="00937025" w:rsidRPr="00444F0D" w:rsidRDefault="00937025" w:rsidP="00937025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case user upload an </w:t>
                            </w:r>
                            <w:r w:rsidR="00650206">
                              <w:rPr>
                                <w:sz w:val="18"/>
                                <w:szCs w:val="18"/>
                              </w:rPr>
                              <w:t>extra fi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or a specific change request, this user can watch the file</w:t>
                            </w:r>
                            <w:r w:rsidR="00966D5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5072" id="_x0000_s1035" type="#_x0000_t202" style="position:absolute;margin-left:442pt;margin-top:141.85pt;width:101pt;height:55.5pt;flip:x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">
                <v:textbox>
                  <w:txbxContent>
                    <w:p w14:paraId="68C06C6F" w14:textId="68B8A9C6" w:rsidR="00937025" w:rsidRPr="00444F0D" w:rsidRDefault="00937025" w:rsidP="00937025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case user upload an </w:t>
                      </w:r>
                      <w:r w:rsidR="00650206">
                        <w:rPr>
                          <w:sz w:val="18"/>
                          <w:szCs w:val="18"/>
                        </w:rPr>
                        <w:t>extra file</w:t>
                      </w:r>
                      <w:r>
                        <w:rPr>
                          <w:sz w:val="18"/>
                          <w:szCs w:val="18"/>
                        </w:rPr>
                        <w:t xml:space="preserve"> for a specific change request, this user can watch the file</w:t>
                      </w:r>
                      <w:r w:rsidR="00966D5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7025" w:rsidRPr="00C65B5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850694" wp14:editId="4BFE6F32">
                <wp:simplePos x="0" y="0"/>
                <wp:positionH relativeFrom="column">
                  <wp:posOffset>965200</wp:posOffset>
                </wp:positionH>
                <wp:positionV relativeFrom="paragraph">
                  <wp:posOffset>150495</wp:posOffset>
                </wp:positionV>
                <wp:extent cx="635000" cy="266700"/>
                <wp:effectExtent l="0" t="38100" r="50800" b="19050"/>
                <wp:wrapNone/>
                <wp:docPr id="22" name="מחבר חץ יש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87959F" id="מחבר חץ ישר 22" o:spid="_x0000_s1026" type="#_x0000_t32" style="position:absolute;left:0;text-align:left;margin-left:76pt;margin-top:11.85pt;width:50pt;height:21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937025" w:rsidRPr="00C65B50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92B4058" wp14:editId="619FA747">
                <wp:simplePos x="0" y="0"/>
                <wp:positionH relativeFrom="margin">
                  <wp:posOffset>-336550</wp:posOffset>
                </wp:positionH>
                <wp:positionV relativeFrom="paragraph">
                  <wp:posOffset>144145</wp:posOffset>
                </wp:positionV>
                <wp:extent cx="1282700" cy="558800"/>
                <wp:effectExtent l="0" t="0" r="12700" b="12700"/>
                <wp:wrapSquare wrapText="bothSides"/>
                <wp:docPr id="2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B472" w14:textId="7CB39255" w:rsidR="00937025" w:rsidRPr="00444F0D" w:rsidRDefault="00937025" w:rsidP="00937025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page shows the extra details about the specific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B4058" id="_x0000_s1036" type="#_x0000_t202" style="position:absolute;margin-left:-26.5pt;margin-top:11.35pt;width:101pt;height:44pt;flip:x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">
                <v:textbox>
                  <w:txbxContent>
                    <w:p w14:paraId="3EA2B472" w14:textId="7CB39255" w:rsidR="00937025" w:rsidRPr="00444F0D" w:rsidRDefault="00937025" w:rsidP="00937025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page shows the extra details about the specific reque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6340">
        <w:tab/>
      </w:r>
    </w:p>
    <w:p w14:paraId="1D330B53" w14:textId="0A8650E8" w:rsidR="00CC426A" w:rsidRPr="00CC426A" w:rsidRDefault="00CC426A" w:rsidP="00CC426A">
      <w:pPr>
        <w:bidi w:val="0"/>
      </w:pPr>
    </w:p>
    <w:p w14:paraId="5DDA9AF1" w14:textId="2676E509" w:rsidR="00CC426A" w:rsidRPr="00CC426A" w:rsidRDefault="00CC426A" w:rsidP="00CC426A">
      <w:pPr>
        <w:bidi w:val="0"/>
      </w:pPr>
    </w:p>
    <w:p w14:paraId="3A3D5E7D" w14:textId="5F5EC18B" w:rsidR="00CC426A" w:rsidRPr="00CC426A" w:rsidRDefault="00CC426A" w:rsidP="00CC426A">
      <w:pPr>
        <w:bidi w:val="0"/>
      </w:pPr>
    </w:p>
    <w:p w14:paraId="5133CD0F" w14:textId="4B4E90F0" w:rsidR="00CC426A" w:rsidRPr="00CC426A" w:rsidRDefault="00CC426A" w:rsidP="00CC426A">
      <w:pPr>
        <w:bidi w:val="0"/>
      </w:pPr>
    </w:p>
    <w:p w14:paraId="201B34E3" w14:textId="4EC898F1" w:rsidR="00CC426A" w:rsidRPr="00CC426A" w:rsidRDefault="00CC426A" w:rsidP="00CC426A">
      <w:pPr>
        <w:bidi w:val="0"/>
      </w:pPr>
    </w:p>
    <w:p w14:paraId="00A04366" w14:textId="1F465E79" w:rsidR="00CC426A" w:rsidRPr="00CC426A" w:rsidRDefault="00CC426A" w:rsidP="00CC426A">
      <w:pPr>
        <w:bidi w:val="0"/>
      </w:pPr>
    </w:p>
    <w:p w14:paraId="69A30732" w14:textId="2E57FA32" w:rsidR="00CC426A" w:rsidRPr="00CC426A" w:rsidRDefault="00CC426A" w:rsidP="00CC426A">
      <w:pPr>
        <w:bidi w:val="0"/>
      </w:pPr>
    </w:p>
    <w:p w14:paraId="0026170D" w14:textId="504EFAC1" w:rsidR="00CC426A" w:rsidRPr="00CC426A" w:rsidRDefault="00CC426A" w:rsidP="00CC426A">
      <w:pPr>
        <w:bidi w:val="0"/>
      </w:pPr>
    </w:p>
    <w:p w14:paraId="00F69E54" w14:textId="1024A0B6" w:rsidR="00CC426A" w:rsidRPr="00CC426A" w:rsidRDefault="00CC426A" w:rsidP="00CC426A">
      <w:pPr>
        <w:bidi w:val="0"/>
      </w:pPr>
    </w:p>
    <w:p w14:paraId="68360F54" w14:textId="7CF6EB1B" w:rsidR="00CC426A" w:rsidRDefault="00CC426A" w:rsidP="00CC426A">
      <w:pPr>
        <w:bidi w:val="0"/>
      </w:pPr>
    </w:p>
    <w:p w14:paraId="27A66E62" w14:textId="7BE8492E" w:rsidR="00CC426A" w:rsidRDefault="00CC426A" w:rsidP="00CC426A">
      <w:pPr>
        <w:bidi w:val="0"/>
      </w:pPr>
    </w:p>
    <w:p w14:paraId="194C6CD7" w14:textId="23F822CA" w:rsidR="000F59B7" w:rsidRPr="000F59B7" w:rsidRDefault="000F59B7" w:rsidP="000F59B7">
      <w:pPr>
        <w:bidi w:val="0"/>
      </w:pPr>
    </w:p>
    <w:p w14:paraId="015B5915" w14:textId="287528DD" w:rsidR="000F59B7" w:rsidRPr="000F59B7" w:rsidRDefault="000F59B7" w:rsidP="000F59B7">
      <w:pPr>
        <w:bidi w:val="0"/>
      </w:pPr>
    </w:p>
    <w:p w14:paraId="31AD5C89" w14:textId="62C3C63A" w:rsidR="000F59B7" w:rsidRDefault="000F59B7" w:rsidP="000F59B7">
      <w:pPr>
        <w:bidi w:val="0"/>
      </w:pPr>
    </w:p>
    <w:p w14:paraId="0B988816" w14:textId="7F57D3BC" w:rsidR="000F59B7" w:rsidRDefault="000F59B7" w:rsidP="000F59B7">
      <w:pPr>
        <w:tabs>
          <w:tab w:val="left" w:pos="8560"/>
        </w:tabs>
        <w:bidi w:val="0"/>
      </w:pPr>
      <w:r>
        <w:tab/>
      </w:r>
    </w:p>
    <w:p w14:paraId="6762DC57" w14:textId="56ABD7FC" w:rsidR="000F59B7" w:rsidRDefault="000F59B7" w:rsidP="000F59B7">
      <w:pPr>
        <w:tabs>
          <w:tab w:val="left" w:pos="8560"/>
        </w:tabs>
        <w:bidi w:val="0"/>
      </w:pPr>
    </w:p>
    <w:p w14:paraId="1989CB58" w14:textId="2E7DACED" w:rsidR="000F59B7" w:rsidRDefault="000F59B7" w:rsidP="000F59B7">
      <w:pPr>
        <w:tabs>
          <w:tab w:val="left" w:pos="8560"/>
        </w:tabs>
        <w:bidi w:val="0"/>
      </w:pPr>
    </w:p>
    <w:p w14:paraId="0C8B0FF2" w14:textId="75FF8FB2" w:rsidR="000F59B7" w:rsidRDefault="000F59B7" w:rsidP="000F59B7">
      <w:pPr>
        <w:tabs>
          <w:tab w:val="left" w:pos="8560"/>
        </w:tabs>
        <w:bidi w:val="0"/>
        <w:jc w:val="center"/>
      </w:pPr>
      <w:r>
        <w:lastRenderedPageBreak/>
        <w:t>Handle change request page:</w:t>
      </w:r>
    </w:p>
    <w:p w14:paraId="610C7F18" w14:textId="226E79C3" w:rsidR="000F59B7" w:rsidRDefault="000F59B7" w:rsidP="000F59B7">
      <w:pPr>
        <w:tabs>
          <w:tab w:val="left" w:pos="8560"/>
        </w:tabs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306F246" wp14:editId="13731AD2">
                <wp:simplePos x="0" y="0"/>
                <wp:positionH relativeFrom="margin">
                  <wp:posOffset>-387350</wp:posOffset>
                </wp:positionH>
                <wp:positionV relativeFrom="paragraph">
                  <wp:posOffset>339090</wp:posOffset>
                </wp:positionV>
                <wp:extent cx="1282700" cy="749300"/>
                <wp:effectExtent l="0" t="0" r="12700" b="12700"/>
                <wp:wrapSquare wrapText="bothSides"/>
                <wp:docPr id="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4C41C" w14:textId="6CBD7F90" w:rsidR="000F59B7" w:rsidRPr="00444F0D" w:rsidRDefault="000F59B7" w:rsidP="000F59B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</w:t>
                            </w:r>
                            <w:r w:rsidR="002B0260">
                              <w:rPr>
                                <w:sz w:val="18"/>
                                <w:szCs w:val="18"/>
                              </w:rPr>
                              <w:t>e table will show any request that information engineer need to handle wi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6F246" id="_x0000_s1037" type="#_x0000_t202" style="position:absolute;left:0;text-align:left;margin-left:-30.5pt;margin-top:26.7pt;width:101pt;height:59pt;flip:x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">
                <v:textbox>
                  <w:txbxContent>
                    <w:p w14:paraId="7EE4C41C" w14:textId="6CBD7F90" w:rsidR="000F59B7" w:rsidRPr="00444F0D" w:rsidRDefault="000F59B7" w:rsidP="000F59B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</w:t>
                      </w:r>
                      <w:r w:rsidR="002B0260">
                        <w:rPr>
                          <w:sz w:val="18"/>
                          <w:szCs w:val="18"/>
                        </w:rPr>
                        <w:t>e table will show any request that information engineer need to handle wit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441A0CC9" wp14:editId="6AF2E3D8">
            <wp:simplePos x="0" y="0"/>
            <wp:positionH relativeFrom="margin">
              <wp:posOffset>952500</wp:posOffset>
            </wp:positionH>
            <wp:positionV relativeFrom="paragraph">
              <wp:posOffset>21590</wp:posOffset>
            </wp:positionV>
            <wp:extent cx="4603750" cy="3830955"/>
            <wp:effectExtent l="0" t="0" r="6350" b="0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BB665" w14:textId="520E55AF" w:rsidR="000F59B7" w:rsidRPr="000F59B7" w:rsidRDefault="000F59B7" w:rsidP="000F59B7">
      <w:pPr>
        <w:bidi w:val="0"/>
      </w:pPr>
    </w:p>
    <w:p w14:paraId="624BEC9C" w14:textId="6A31624D" w:rsidR="000F59B7" w:rsidRPr="000F59B7" w:rsidRDefault="001765ED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A59C3F" wp14:editId="0B2F48CF">
                <wp:simplePos x="0" y="0"/>
                <wp:positionH relativeFrom="column">
                  <wp:posOffset>933450</wp:posOffset>
                </wp:positionH>
                <wp:positionV relativeFrom="paragraph">
                  <wp:posOffset>133985</wp:posOffset>
                </wp:positionV>
                <wp:extent cx="971550" cy="196850"/>
                <wp:effectExtent l="0" t="0" r="76200" b="69850"/>
                <wp:wrapNone/>
                <wp:docPr id="27" name="מחבר חץ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1C2926" id="מחבר חץ ישר 27" o:spid="_x0000_s1026" type="#_x0000_t32" style="position:absolute;left:0;text-align:left;margin-left:73.5pt;margin-top:10.55pt;width:76.5pt;height:1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14:paraId="2B191F16" w14:textId="49572363" w:rsidR="000F59B7" w:rsidRPr="000F59B7" w:rsidRDefault="002B0260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52D78B" wp14:editId="03780DA9">
                <wp:simplePos x="0" y="0"/>
                <wp:positionH relativeFrom="column">
                  <wp:posOffset>869950</wp:posOffset>
                </wp:positionH>
                <wp:positionV relativeFrom="paragraph">
                  <wp:posOffset>243840</wp:posOffset>
                </wp:positionV>
                <wp:extent cx="266700" cy="514350"/>
                <wp:effectExtent l="0" t="38100" r="57150" b="19050"/>
                <wp:wrapNone/>
                <wp:docPr id="31" name="מחבר חץ יש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C8B4C7" id="מחבר חץ ישר 31" o:spid="_x0000_s1026" type="#_x0000_t32" style="position:absolute;left:0;text-align:left;margin-left:68.5pt;margin-top:19.2pt;width:21pt;height:40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p w14:paraId="552AF2D5" w14:textId="133137AB" w:rsidR="000F59B7" w:rsidRPr="000F59B7" w:rsidRDefault="001765ED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77424A" wp14:editId="1392B360">
                <wp:simplePos x="0" y="0"/>
                <wp:positionH relativeFrom="column">
                  <wp:posOffset>5219699</wp:posOffset>
                </wp:positionH>
                <wp:positionV relativeFrom="paragraph">
                  <wp:posOffset>201930</wp:posOffset>
                </wp:positionV>
                <wp:extent cx="692150" cy="2616200"/>
                <wp:effectExtent l="57150" t="38100" r="31750" b="12700"/>
                <wp:wrapNone/>
                <wp:docPr id="204" name="מחבר חץ ישר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150" cy="261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79B392" id="מחבר חץ ישר 204" o:spid="_x0000_s1026" type="#_x0000_t32" style="position:absolute;left:0;text-align:left;margin-left:411pt;margin-top:15.9pt;width:54.5pt;height:206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2B0260"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7BCCF8B" wp14:editId="352596C4">
                <wp:simplePos x="0" y="0"/>
                <wp:positionH relativeFrom="margin">
                  <wp:posOffset>-419100</wp:posOffset>
                </wp:positionH>
                <wp:positionV relativeFrom="paragraph">
                  <wp:posOffset>240030</wp:posOffset>
                </wp:positionV>
                <wp:extent cx="1282700" cy="1104900"/>
                <wp:effectExtent l="0" t="0" r="12700" b="19050"/>
                <wp:wrapSquare wrapText="bothSides"/>
                <wp:docPr id="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78421" w14:textId="0526CF5E" w:rsidR="002B0260" w:rsidRDefault="002B0260" w:rsidP="002B026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buttons are filters to the table.</w:t>
                            </w:r>
                          </w:p>
                          <w:p w14:paraId="3CEDF4E8" w14:textId="0A7DF241" w:rsidR="002B0260" w:rsidRPr="00444F0D" w:rsidRDefault="002B0260" w:rsidP="002B026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ster step and committee step will show just to the committee me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CCF8B" id="_x0000_s1038" type="#_x0000_t202" style="position:absolute;margin-left:-33pt;margin-top:18.9pt;width:101pt;height:87pt;flip:x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">
                <v:textbox>
                  <w:txbxContent>
                    <w:p w14:paraId="00778421" w14:textId="0526CF5E" w:rsidR="002B0260" w:rsidRDefault="002B0260" w:rsidP="002B026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buttons are filters to the table.</w:t>
                      </w:r>
                    </w:p>
                    <w:p w14:paraId="3CEDF4E8" w14:textId="0A7DF241" w:rsidR="002B0260" w:rsidRPr="00444F0D" w:rsidRDefault="002B0260" w:rsidP="002B026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ster step and committee step will show just to the committee memb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0FC7FB" w14:textId="3031586D" w:rsidR="000F59B7" w:rsidRPr="000F59B7" w:rsidRDefault="000F59B7" w:rsidP="000F59B7">
      <w:pPr>
        <w:bidi w:val="0"/>
      </w:pPr>
    </w:p>
    <w:p w14:paraId="2F1EA90F" w14:textId="3E45EC20" w:rsidR="000F59B7" w:rsidRPr="000F59B7" w:rsidRDefault="002B0260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9C0EB0" wp14:editId="26A96998">
                <wp:simplePos x="0" y="0"/>
                <wp:positionH relativeFrom="column">
                  <wp:posOffset>869950</wp:posOffset>
                </wp:positionH>
                <wp:positionV relativeFrom="paragraph">
                  <wp:posOffset>9525</wp:posOffset>
                </wp:positionV>
                <wp:extent cx="203200" cy="177800"/>
                <wp:effectExtent l="0" t="38100" r="63500" b="31750"/>
                <wp:wrapNone/>
                <wp:docPr id="192" name="מחבר חץ ישר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D1ED25" id="מחבר חץ ישר 192" o:spid="_x0000_s1026" type="#_x0000_t32" style="position:absolute;left:0;text-align:left;margin-left:68.5pt;margin-top:.75pt;width:16pt;height:14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</w:p>
    <w:p w14:paraId="64500381" w14:textId="4A0FDF71" w:rsidR="000F59B7" w:rsidRPr="000F59B7" w:rsidRDefault="002B0260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867FA8" wp14:editId="302AC599">
                <wp:simplePos x="0" y="0"/>
                <wp:positionH relativeFrom="column">
                  <wp:posOffset>869950</wp:posOffset>
                </wp:positionH>
                <wp:positionV relativeFrom="paragraph">
                  <wp:posOffset>214629</wp:posOffset>
                </wp:positionV>
                <wp:extent cx="215900" cy="45719"/>
                <wp:effectExtent l="0" t="38100" r="31750" b="88265"/>
                <wp:wrapNone/>
                <wp:docPr id="193" name="מחבר חץ ישר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CBEB2B" id="מחבר חץ ישר 193" o:spid="_x0000_s1026" type="#_x0000_t32" style="position:absolute;left:0;text-align:left;margin-left:68.5pt;margin-top:16.9pt;width:17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14:paraId="50F4C232" w14:textId="55559967" w:rsidR="000F59B7" w:rsidRPr="000F59B7" w:rsidRDefault="002B0260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87E64C" wp14:editId="3B58C39E">
                <wp:simplePos x="0" y="0"/>
                <wp:positionH relativeFrom="column">
                  <wp:posOffset>882650</wp:posOffset>
                </wp:positionH>
                <wp:positionV relativeFrom="paragraph">
                  <wp:posOffset>172720</wp:posOffset>
                </wp:positionV>
                <wp:extent cx="196850" cy="431800"/>
                <wp:effectExtent l="0" t="0" r="50800" b="63500"/>
                <wp:wrapNone/>
                <wp:docPr id="194" name="מחבר חץ ישר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D3A0CF" id="מחבר חץ ישר 194" o:spid="_x0000_s1026" type="#_x0000_t32" style="position:absolute;left:0;text-align:left;margin-left:69.5pt;margin-top:13.6pt;width:15.5pt;height:3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14:paraId="7AD2A068" w14:textId="6F467268" w:rsidR="000F59B7" w:rsidRPr="000F59B7" w:rsidRDefault="000F59B7" w:rsidP="000F59B7">
      <w:pPr>
        <w:bidi w:val="0"/>
      </w:pPr>
    </w:p>
    <w:p w14:paraId="0288926B" w14:textId="07CF3B9F" w:rsidR="000F59B7" w:rsidRPr="000F59B7" w:rsidRDefault="000F59B7" w:rsidP="000F59B7">
      <w:pPr>
        <w:bidi w:val="0"/>
      </w:pPr>
    </w:p>
    <w:p w14:paraId="772C595E" w14:textId="327A39E9" w:rsidR="000F59B7" w:rsidRPr="000F59B7" w:rsidRDefault="003F65A4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114029" wp14:editId="2418FDDF">
                <wp:simplePos x="0" y="0"/>
                <wp:positionH relativeFrom="column">
                  <wp:posOffset>3315335</wp:posOffset>
                </wp:positionH>
                <wp:positionV relativeFrom="paragraph">
                  <wp:posOffset>45720</wp:posOffset>
                </wp:positionV>
                <wp:extent cx="183515" cy="806450"/>
                <wp:effectExtent l="57150" t="38100" r="26035" b="12700"/>
                <wp:wrapNone/>
                <wp:docPr id="198" name="מחבר חץ ישר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515" cy="80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918F53" id="מחבר חץ ישר 198" o:spid="_x0000_s1026" type="#_x0000_t32" style="position:absolute;left:0;text-align:left;margin-left:261.05pt;margin-top:3.6pt;width:14.45pt;height:63.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3894D0" wp14:editId="3EB635E1">
                <wp:simplePos x="0" y="0"/>
                <wp:positionH relativeFrom="column">
                  <wp:posOffset>2266950</wp:posOffset>
                </wp:positionH>
                <wp:positionV relativeFrom="paragraph">
                  <wp:posOffset>45720</wp:posOffset>
                </wp:positionV>
                <wp:extent cx="45719" cy="812800"/>
                <wp:effectExtent l="38100" t="38100" r="50165" b="25400"/>
                <wp:wrapNone/>
                <wp:docPr id="196" name="מחבר חץ ישר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1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0971C6" id="מחבר חץ ישר 196" o:spid="_x0000_s1026" type="#_x0000_t32" style="position:absolute;left:0;text-align:left;margin-left:178.5pt;margin-top:3.6pt;width:3.6pt;height:64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p w14:paraId="2C2CF684" w14:textId="5E569EC4" w:rsidR="000F59B7" w:rsidRPr="000F59B7" w:rsidRDefault="000F59B7" w:rsidP="000F59B7">
      <w:pPr>
        <w:bidi w:val="0"/>
      </w:pPr>
    </w:p>
    <w:p w14:paraId="356D07BC" w14:textId="58F127C8" w:rsidR="000F59B7" w:rsidRDefault="003F65A4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17996FD" wp14:editId="508ED9AF">
                <wp:simplePos x="0" y="0"/>
                <wp:positionH relativeFrom="margin">
                  <wp:posOffset>1682750</wp:posOffset>
                </wp:positionH>
                <wp:positionV relativeFrom="paragraph">
                  <wp:posOffset>285750</wp:posOffset>
                </wp:positionV>
                <wp:extent cx="1282700" cy="546100"/>
                <wp:effectExtent l="0" t="0" r="12700" b="25400"/>
                <wp:wrapSquare wrapText="bothSides"/>
                <wp:docPr id="19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D88C2" w14:textId="2ECAF147" w:rsidR="003F65A4" w:rsidRPr="00444F0D" w:rsidRDefault="003F65A4" w:rsidP="003F65A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y click on a row in the table, the request ID will show up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996FD" id="_x0000_s1039" type="#_x0000_t202" style="position:absolute;margin-left:132.5pt;margin-top:22.5pt;width:101pt;height:43pt;flip:x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">
                <v:textbox>
                  <w:txbxContent>
                    <w:p w14:paraId="2DAD88C2" w14:textId="2ECAF147" w:rsidR="003F65A4" w:rsidRPr="00444F0D" w:rsidRDefault="003F65A4" w:rsidP="003F65A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y click on a row in the table, the request ID will show up he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9794ED" w14:textId="26AD82DF" w:rsidR="000F59B7" w:rsidRDefault="001765ED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F040B45" wp14:editId="49CB8D9A">
                <wp:simplePos x="0" y="0"/>
                <wp:positionH relativeFrom="margin">
                  <wp:posOffset>5518150</wp:posOffset>
                </wp:positionH>
                <wp:positionV relativeFrom="paragraph">
                  <wp:posOffset>8255</wp:posOffset>
                </wp:positionV>
                <wp:extent cx="1282700" cy="381000"/>
                <wp:effectExtent l="0" t="0" r="12700" b="19050"/>
                <wp:wrapSquare wrapText="bothSides"/>
                <wp:docPr id="20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B43BD" w14:textId="3220B11D" w:rsidR="001765ED" w:rsidRPr="00444F0D" w:rsidRDefault="001765ED" w:rsidP="001765E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is button </w:t>
                            </w:r>
                            <w:r w:rsidR="00F96AB5">
                              <w:rPr>
                                <w:sz w:val="18"/>
                                <w:szCs w:val="18"/>
                              </w:rPr>
                              <w:t>refresh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0B45" id="_x0000_s1040" type="#_x0000_t202" style="position:absolute;margin-left:434.5pt;margin-top:.65pt;width:101pt;height:30pt;flip:x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">
                <v:textbox>
                  <w:txbxContent>
                    <w:p w14:paraId="499B43BD" w14:textId="3220B11D" w:rsidR="001765ED" w:rsidRPr="00444F0D" w:rsidRDefault="001765ED" w:rsidP="001765E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is button </w:t>
                      </w:r>
                      <w:r w:rsidR="00F96AB5">
                        <w:rPr>
                          <w:sz w:val="18"/>
                          <w:szCs w:val="18"/>
                        </w:rPr>
                        <w:t>refreshes</w:t>
                      </w:r>
                      <w:r>
                        <w:rPr>
                          <w:sz w:val="18"/>
                          <w:szCs w:val="18"/>
                        </w:rPr>
                        <w:t xml:space="preserve"> the tab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65A4"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AAA4A50" wp14:editId="7C9476EA">
                <wp:simplePos x="0" y="0"/>
                <wp:positionH relativeFrom="margin">
                  <wp:posOffset>3429000</wp:posOffset>
                </wp:positionH>
                <wp:positionV relativeFrom="paragraph">
                  <wp:posOffset>8255</wp:posOffset>
                </wp:positionV>
                <wp:extent cx="1670050" cy="704850"/>
                <wp:effectExtent l="0" t="0" r="25400" b="19050"/>
                <wp:wrapSquare wrapText="bothSides"/>
                <wp:docPr id="19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700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2D1EB" w14:textId="697329E8" w:rsidR="003F65A4" w:rsidRPr="00444F0D" w:rsidRDefault="003F65A4" w:rsidP="003F65A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fter </w:t>
                            </w:r>
                            <w:r w:rsidR="00FE4013">
                              <w:rPr>
                                <w:sz w:val="18"/>
                                <w:szCs w:val="18"/>
                              </w:rPr>
                              <w:t>choos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request the information engineer w</w:t>
                            </w:r>
                            <w:r w:rsidR="00FE4013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t</w:t>
                            </w:r>
                            <w:r w:rsidR="001765ED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o handle, click here will move to the </w:t>
                            </w:r>
                            <w:r w:rsidR="001765ED">
                              <w:rPr>
                                <w:sz w:val="18"/>
                                <w:szCs w:val="18"/>
                              </w:rPr>
                              <w:t>necessar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A4A50" id="_x0000_s1041" type="#_x0000_t202" style="position:absolute;margin-left:270pt;margin-top:.65pt;width:131.5pt;height:55.5pt;flip:x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">
                <v:textbox>
                  <w:txbxContent>
                    <w:p w14:paraId="21C2D1EB" w14:textId="697329E8" w:rsidR="003F65A4" w:rsidRPr="00444F0D" w:rsidRDefault="003F65A4" w:rsidP="003F65A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fter </w:t>
                      </w:r>
                      <w:r w:rsidR="00FE4013">
                        <w:rPr>
                          <w:sz w:val="18"/>
                          <w:szCs w:val="18"/>
                        </w:rPr>
                        <w:t>choosing</w:t>
                      </w:r>
                      <w:r>
                        <w:rPr>
                          <w:sz w:val="18"/>
                          <w:szCs w:val="18"/>
                        </w:rPr>
                        <w:t xml:space="preserve"> the request the information engineer w</w:t>
                      </w:r>
                      <w:r w:rsidR="00FE4013">
                        <w:rPr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sz w:val="18"/>
                          <w:szCs w:val="18"/>
                        </w:rPr>
                        <w:t>nt</w:t>
                      </w:r>
                      <w:r w:rsidR="001765ED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 xml:space="preserve"> to handle, click here will move to the </w:t>
                      </w:r>
                      <w:r w:rsidR="001765ED">
                        <w:rPr>
                          <w:sz w:val="18"/>
                          <w:szCs w:val="18"/>
                        </w:rPr>
                        <w:t>necessary</w:t>
                      </w:r>
                      <w:r>
                        <w:rPr>
                          <w:sz w:val="18"/>
                          <w:szCs w:val="18"/>
                        </w:rPr>
                        <w:t xml:space="preserve">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316462" w14:textId="7EFDCB09" w:rsidR="000F59B7" w:rsidRDefault="000F59B7" w:rsidP="000F59B7">
      <w:pPr>
        <w:bidi w:val="0"/>
        <w:jc w:val="center"/>
      </w:pPr>
    </w:p>
    <w:p w14:paraId="5B59BBD7" w14:textId="762F82D1" w:rsidR="00F96AB5" w:rsidRPr="00F96AB5" w:rsidRDefault="00F96AB5" w:rsidP="00F96AB5">
      <w:pPr>
        <w:bidi w:val="0"/>
      </w:pPr>
    </w:p>
    <w:p w14:paraId="2D227858" w14:textId="354A1795" w:rsidR="00F96AB5" w:rsidRPr="00F96AB5" w:rsidRDefault="00F96AB5" w:rsidP="00F96AB5">
      <w:pPr>
        <w:bidi w:val="0"/>
      </w:pPr>
    </w:p>
    <w:p w14:paraId="72B66986" w14:textId="36283410" w:rsidR="00F96AB5" w:rsidRDefault="00933BE3" w:rsidP="00F96AB5">
      <w:pPr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769E4F0" wp14:editId="2893BAEE">
                <wp:simplePos x="0" y="0"/>
                <wp:positionH relativeFrom="margin">
                  <wp:posOffset>-349250</wp:posOffset>
                </wp:positionH>
                <wp:positionV relativeFrom="paragraph">
                  <wp:posOffset>137795</wp:posOffset>
                </wp:positionV>
                <wp:extent cx="1282700" cy="952500"/>
                <wp:effectExtent l="0" t="0" r="12700" b="19050"/>
                <wp:wrapSquare wrapText="bothSides"/>
                <wp:docPr id="20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D7C69" w14:textId="77777777" w:rsidR="005C16C7" w:rsidRDefault="00933BE3" w:rsidP="00F96AB5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</w:t>
                            </w:r>
                            <w:r w:rsidR="005C16C7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 the necessary button to watch the Analysis Report or ask for time extension</w:t>
                            </w:r>
                            <w:r w:rsidR="005C16C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8C0A664" w14:textId="19D7DE1D" w:rsidR="00F96AB5" w:rsidRPr="00444F0D" w:rsidRDefault="005C16C7" w:rsidP="005C16C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splay a new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E4F0" id="_x0000_s1042" type="#_x0000_t202" style="position:absolute;left:0;text-align:left;margin-left:-27.5pt;margin-top:10.85pt;width:101pt;height:75pt;flip:x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">
                <v:textbox>
                  <w:txbxContent>
                    <w:p w14:paraId="508D7C69" w14:textId="77777777" w:rsidR="005C16C7" w:rsidRDefault="00933BE3" w:rsidP="00F96AB5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o</w:t>
                      </w:r>
                      <w:r w:rsidR="005C16C7">
                        <w:rPr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sz w:val="18"/>
                          <w:szCs w:val="18"/>
                        </w:rPr>
                        <w:t>se the necessary button to watch the Analysis Report or ask for time extension</w:t>
                      </w:r>
                      <w:r w:rsidR="005C16C7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8C0A664" w14:textId="19D7DE1D" w:rsidR="00F96AB5" w:rsidRPr="00444F0D" w:rsidRDefault="005C16C7" w:rsidP="005C16C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splay a new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71C0743A" wp14:editId="4F66F037">
            <wp:simplePos x="0" y="0"/>
            <wp:positionH relativeFrom="margin">
              <wp:posOffset>1332865</wp:posOffset>
            </wp:positionH>
            <wp:positionV relativeFrom="paragraph">
              <wp:posOffset>4445</wp:posOffset>
            </wp:positionV>
            <wp:extent cx="4631055" cy="3854450"/>
            <wp:effectExtent l="0" t="0" r="0" b="0"/>
            <wp:wrapSquare wrapText="bothSides"/>
            <wp:docPr id="209" name="תמונה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3758E" w14:textId="504D4D1F" w:rsidR="00F96AB5" w:rsidRDefault="00933BE3" w:rsidP="00F96AB5">
      <w:pPr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5A8E1A" wp14:editId="1D5FB1A2">
                <wp:simplePos x="0" y="0"/>
                <wp:positionH relativeFrom="column">
                  <wp:posOffset>958850</wp:posOffset>
                </wp:positionH>
                <wp:positionV relativeFrom="paragraph">
                  <wp:posOffset>140335</wp:posOffset>
                </wp:positionV>
                <wp:extent cx="501650" cy="285750"/>
                <wp:effectExtent l="0" t="0" r="69850" b="57150"/>
                <wp:wrapNone/>
                <wp:docPr id="210" name="מחבר חץ ישר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8595C7" id="מחבר חץ ישר 210" o:spid="_x0000_s1026" type="#_x0000_t32" style="position:absolute;left:0;text-align:left;margin-left:75.5pt;margin-top:11.05pt;width:39.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14:paraId="08BD0970" w14:textId="6D1AE968" w:rsidR="00F96AB5" w:rsidRDefault="00933BE3" w:rsidP="00F96AB5">
      <w:pPr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172006" wp14:editId="2D9E2B9C">
                <wp:simplePos x="0" y="0"/>
                <wp:positionH relativeFrom="column">
                  <wp:posOffset>933450</wp:posOffset>
                </wp:positionH>
                <wp:positionV relativeFrom="paragraph">
                  <wp:posOffset>231140</wp:posOffset>
                </wp:positionV>
                <wp:extent cx="520700" cy="400050"/>
                <wp:effectExtent l="0" t="0" r="69850" b="57150"/>
                <wp:wrapNone/>
                <wp:docPr id="211" name="מחבר חץ ישר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4A2A5F" id="מחבר חץ ישר 211" o:spid="_x0000_s1026" type="#_x0000_t32" style="position:absolute;left:0;text-align:left;margin-left:73.5pt;margin-top:18.2pt;width:41pt;height:3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77DABE95" w14:textId="0968AAA4" w:rsidR="00F96AB5" w:rsidRDefault="00F96AB5" w:rsidP="00F96AB5">
      <w:pPr>
        <w:bidi w:val="0"/>
        <w:jc w:val="center"/>
      </w:pPr>
    </w:p>
    <w:p w14:paraId="0F978A33" w14:textId="180AAF0F" w:rsidR="00F96AB5" w:rsidRDefault="00F96AB5" w:rsidP="00F96AB5">
      <w:pPr>
        <w:bidi w:val="0"/>
        <w:jc w:val="center"/>
      </w:pPr>
    </w:p>
    <w:p w14:paraId="0C0DA226" w14:textId="3231F9B4" w:rsidR="00F96AB5" w:rsidRDefault="00F96AB5" w:rsidP="00F96AB5">
      <w:pPr>
        <w:bidi w:val="0"/>
        <w:jc w:val="center"/>
      </w:pPr>
    </w:p>
    <w:p w14:paraId="139381FE" w14:textId="380CEA34" w:rsidR="00F96AB5" w:rsidRDefault="009A6367" w:rsidP="00F96AB5">
      <w:pPr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818D07" wp14:editId="14F120FE">
                <wp:simplePos x="0" y="0"/>
                <wp:positionH relativeFrom="column">
                  <wp:posOffset>5378450</wp:posOffset>
                </wp:positionH>
                <wp:positionV relativeFrom="paragraph">
                  <wp:posOffset>196215</wp:posOffset>
                </wp:positionV>
                <wp:extent cx="317500" cy="57150"/>
                <wp:effectExtent l="38100" t="19050" r="25400" b="76200"/>
                <wp:wrapNone/>
                <wp:docPr id="215" name="מחבר חץ ישר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80897E" id="מחבר חץ ישר 215" o:spid="_x0000_s1026" type="#_x0000_t32" style="position:absolute;left:0;text-align:left;margin-left:423.5pt;margin-top:15.45pt;width:25pt;height:4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A6D293D" wp14:editId="43B7CAD3">
                <wp:simplePos x="0" y="0"/>
                <wp:positionH relativeFrom="margin">
                  <wp:posOffset>5676900</wp:posOffset>
                </wp:positionH>
                <wp:positionV relativeFrom="paragraph">
                  <wp:posOffset>5715</wp:posOffset>
                </wp:positionV>
                <wp:extent cx="1282700" cy="546100"/>
                <wp:effectExtent l="0" t="0" r="12700" b="25400"/>
                <wp:wrapSquare wrapText="bothSides"/>
                <wp:docPr id="2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91983" w14:textId="702F930F" w:rsidR="009A6367" w:rsidRPr="00444F0D" w:rsidRDefault="009A6367" w:rsidP="009A636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case of deny, the tester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have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o explain why the test fail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293D" id="_x0000_s1043" type="#_x0000_t202" style="position:absolute;left:0;text-align:left;margin-left:447pt;margin-top:.45pt;width:101pt;height:43pt;flip:x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">
                <v:textbox>
                  <w:txbxContent>
                    <w:p w14:paraId="5B791983" w14:textId="702F930F" w:rsidR="009A6367" w:rsidRPr="00444F0D" w:rsidRDefault="009A6367" w:rsidP="009A636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case of deny, the tester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have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to explain why the test faile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185745" wp14:editId="7EA553CC">
                <wp:simplePos x="0" y="0"/>
                <wp:positionH relativeFrom="column">
                  <wp:posOffset>1168400</wp:posOffset>
                </wp:positionH>
                <wp:positionV relativeFrom="paragraph">
                  <wp:posOffset>202565</wp:posOffset>
                </wp:positionV>
                <wp:extent cx="1035050" cy="254000"/>
                <wp:effectExtent l="0" t="57150" r="0" b="31750"/>
                <wp:wrapNone/>
                <wp:docPr id="213" name="מחבר חץ ישר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D7C506" id="מחבר חץ ישר 213" o:spid="_x0000_s1026" type="#_x0000_t32" style="position:absolute;left:0;text-align:left;margin-left:92pt;margin-top:15.95pt;width:81.5pt;height:20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5C16C7"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263668E" wp14:editId="126CA17B">
                <wp:simplePos x="0" y="0"/>
                <wp:positionH relativeFrom="margin">
                  <wp:posOffset>-127000</wp:posOffset>
                </wp:positionH>
                <wp:positionV relativeFrom="paragraph">
                  <wp:posOffset>316865</wp:posOffset>
                </wp:positionV>
                <wp:extent cx="1282700" cy="546100"/>
                <wp:effectExtent l="0" t="0" r="12700" b="25400"/>
                <wp:wrapSquare wrapText="bothSides"/>
                <wp:docPr id="2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8D3EE" w14:textId="619B3398" w:rsidR="005C16C7" w:rsidRPr="00444F0D" w:rsidRDefault="009A6367" w:rsidP="005C16C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low to choose one of the two options: approve or deny.</w:t>
                            </w:r>
                            <w:r w:rsidR="005C16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668E" id="_x0000_s1044" type="#_x0000_t202" style="position:absolute;left:0;text-align:left;margin-left:-10pt;margin-top:24.95pt;width:101pt;height:43pt;flip:x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">
                <v:textbox>
                  <w:txbxContent>
                    <w:p w14:paraId="3998D3EE" w14:textId="619B3398" w:rsidR="005C16C7" w:rsidRPr="00444F0D" w:rsidRDefault="009A6367" w:rsidP="005C16C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ow to choose one of the two options: approve or deny.</w:t>
                      </w:r>
                      <w:r w:rsidR="005C16C7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CAAC3B" w14:textId="4578BB24" w:rsidR="00F96AB5" w:rsidRDefault="00F96AB5" w:rsidP="00F96AB5">
      <w:pPr>
        <w:bidi w:val="0"/>
        <w:jc w:val="center"/>
      </w:pPr>
    </w:p>
    <w:p w14:paraId="492EAF3B" w14:textId="7EC14408" w:rsidR="00F96AB5" w:rsidRDefault="00F96AB5" w:rsidP="00F96AB5">
      <w:pPr>
        <w:bidi w:val="0"/>
        <w:jc w:val="center"/>
      </w:pPr>
    </w:p>
    <w:p w14:paraId="28807E73" w14:textId="32782E1E" w:rsidR="00F96AB5" w:rsidRDefault="00F96AB5" w:rsidP="00F96AB5">
      <w:pPr>
        <w:bidi w:val="0"/>
        <w:jc w:val="center"/>
      </w:pPr>
    </w:p>
    <w:p w14:paraId="130B8845" w14:textId="3C777F21" w:rsidR="00F96AB5" w:rsidRDefault="00F96AB5" w:rsidP="00F96AB5">
      <w:pPr>
        <w:bidi w:val="0"/>
        <w:jc w:val="center"/>
      </w:pPr>
    </w:p>
    <w:p w14:paraId="4F54FA71" w14:textId="0A1898A5" w:rsidR="00F96AB5" w:rsidRDefault="00F96AB5" w:rsidP="00F96AB5">
      <w:pPr>
        <w:bidi w:val="0"/>
        <w:jc w:val="center"/>
      </w:pPr>
    </w:p>
    <w:p w14:paraId="6CA4B261" w14:textId="055C152C" w:rsidR="00F96AB5" w:rsidRDefault="00F96AB5" w:rsidP="00F96AB5">
      <w:pPr>
        <w:bidi w:val="0"/>
        <w:jc w:val="center"/>
      </w:pPr>
    </w:p>
    <w:p w14:paraId="38A4FC0C" w14:textId="2C6621A4" w:rsidR="00F96AB5" w:rsidRDefault="00F96AB5" w:rsidP="00F96AB5">
      <w:pPr>
        <w:bidi w:val="0"/>
        <w:jc w:val="center"/>
      </w:pPr>
    </w:p>
    <w:p w14:paraId="65255CC7" w14:textId="65653414" w:rsidR="00F96AB5" w:rsidRDefault="00F96AB5" w:rsidP="00F96AB5">
      <w:pPr>
        <w:bidi w:val="0"/>
        <w:jc w:val="center"/>
      </w:pPr>
    </w:p>
    <w:p w14:paraId="768BD1C8" w14:textId="352ECC2D" w:rsidR="00F96AB5" w:rsidRDefault="003C67DE" w:rsidP="00F96AB5">
      <w:pPr>
        <w:bidi w:val="0"/>
        <w:jc w:val="center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06C72BBC" wp14:editId="746459CE">
            <wp:simplePos x="0" y="0"/>
            <wp:positionH relativeFrom="column">
              <wp:posOffset>1097280</wp:posOffset>
            </wp:positionH>
            <wp:positionV relativeFrom="paragraph">
              <wp:posOffset>6350</wp:posOffset>
            </wp:positionV>
            <wp:extent cx="4693920" cy="3535680"/>
            <wp:effectExtent l="0" t="0" r="0" b="7620"/>
            <wp:wrapSquare wrapText="bothSides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2BEFD" w14:textId="52CF1015" w:rsidR="003C67DE" w:rsidRDefault="003C67DE" w:rsidP="00F96AB5">
      <w:pPr>
        <w:bidi w:val="0"/>
        <w:jc w:val="center"/>
      </w:pPr>
    </w:p>
    <w:p w14:paraId="55D85F1D" w14:textId="4CA5F247" w:rsidR="003C67DE" w:rsidRPr="003C67DE" w:rsidRDefault="003C67DE" w:rsidP="003C67DE">
      <w:pPr>
        <w:bidi w:val="0"/>
      </w:pPr>
    </w:p>
    <w:p w14:paraId="032DDCAA" w14:textId="5E0E64C4" w:rsidR="003C67DE" w:rsidRPr="003C67DE" w:rsidRDefault="003C67DE" w:rsidP="003C67D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634BEF" wp14:editId="64EC4BC8">
                <wp:simplePos x="0" y="0"/>
                <wp:positionH relativeFrom="column">
                  <wp:posOffset>914400</wp:posOffset>
                </wp:positionH>
                <wp:positionV relativeFrom="paragraph">
                  <wp:posOffset>46990</wp:posOffset>
                </wp:positionV>
                <wp:extent cx="533400" cy="1074420"/>
                <wp:effectExtent l="0" t="38100" r="57150" b="30480"/>
                <wp:wrapNone/>
                <wp:docPr id="39" name="מחבר חץ ישר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074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0C1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9" o:spid="_x0000_s1026" type="#_x0000_t32" style="position:absolute;left:0;text-align:left;margin-left:1in;margin-top:3.7pt;width:42pt;height:84.6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14:paraId="20778B54" w14:textId="4121E173" w:rsidR="003C67DE" w:rsidRPr="003C67DE" w:rsidRDefault="0091268C" w:rsidP="003C67D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CE0A1F" wp14:editId="5F798DBE">
                <wp:simplePos x="0" y="0"/>
                <wp:positionH relativeFrom="column">
                  <wp:posOffset>899160</wp:posOffset>
                </wp:positionH>
                <wp:positionV relativeFrom="paragraph">
                  <wp:posOffset>274320</wp:posOffset>
                </wp:positionV>
                <wp:extent cx="655320" cy="579120"/>
                <wp:effectExtent l="0" t="38100" r="49530" b="30480"/>
                <wp:wrapNone/>
                <wp:docPr id="40" name="מחבר חץ ישר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B60E" id="מחבר חץ ישר 40" o:spid="_x0000_s1026" type="#_x0000_t32" style="position:absolute;left:0;text-align:left;margin-left:70.8pt;margin-top:21.6pt;width:51.6pt;height:45.6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14:paraId="2A517753" w14:textId="103E4D23" w:rsidR="003C67DE" w:rsidRPr="003C67DE" w:rsidRDefault="003C67DE" w:rsidP="003C67DE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A1B69A7" wp14:editId="6A27794D">
                <wp:simplePos x="0" y="0"/>
                <wp:positionH relativeFrom="margin">
                  <wp:posOffset>-304800</wp:posOffset>
                </wp:positionH>
                <wp:positionV relativeFrom="paragraph">
                  <wp:posOffset>249555</wp:posOffset>
                </wp:positionV>
                <wp:extent cx="1282700" cy="1036320"/>
                <wp:effectExtent l="0" t="0" r="12700" b="11430"/>
                <wp:wrapSquare wrapText="bothSides"/>
                <wp:docPr id="3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86F44" w14:textId="18D39D0F" w:rsidR="003C67DE" w:rsidRPr="00444F0D" w:rsidRDefault="003C67DE" w:rsidP="003C67DE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ncas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he execution leader wants to view the analysis report or ask for a time extension for this current step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69A7" id="_x0000_s1045" type="#_x0000_t202" style="position:absolute;margin-left:-24pt;margin-top:19.65pt;width:101pt;height:81.6pt;flip:x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">
                <v:textbox>
                  <w:txbxContent>
                    <w:p w14:paraId="45386F44" w14:textId="18D39D0F" w:rsidR="003C67DE" w:rsidRPr="00444F0D" w:rsidRDefault="003C67DE" w:rsidP="003C67DE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sz w:val="18"/>
                          <w:szCs w:val="18"/>
                        </w:rPr>
                        <w:t>Incas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the execution leader wants to view the analysis report or ask for a time extension for this current step.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46B5C2" w14:textId="41C5CE9A" w:rsidR="003C67DE" w:rsidRPr="003C67DE" w:rsidRDefault="0091268C" w:rsidP="003C67D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60001F" wp14:editId="2AA75745">
                <wp:simplePos x="0" y="0"/>
                <wp:positionH relativeFrom="column">
                  <wp:posOffset>716280</wp:posOffset>
                </wp:positionH>
                <wp:positionV relativeFrom="paragraph">
                  <wp:posOffset>103505</wp:posOffset>
                </wp:positionV>
                <wp:extent cx="2849880" cy="1744980"/>
                <wp:effectExtent l="0" t="38100" r="45720" b="26670"/>
                <wp:wrapNone/>
                <wp:docPr id="37" name="מחבר חץ יש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9880" cy="1744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01E1" id="מחבר חץ ישר 37" o:spid="_x0000_s1026" type="#_x0000_t32" style="position:absolute;left:0;text-align:left;margin-left:56.4pt;margin-top:8.15pt;width:224.4pt;height:137.4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72E584FF" w14:textId="19F0BFBC" w:rsidR="003C67DE" w:rsidRDefault="003C67DE" w:rsidP="003C67DE">
      <w:pPr>
        <w:bidi w:val="0"/>
      </w:pPr>
    </w:p>
    <w:p w14:paraId="0BE232AF" w14:textId="62DFE0F4" w:rsidR="00F96AB5" w:rsidRPr="003C67DE" w:rsidRDefault="0091268C" w:rsidP="003C67DE">
      <w:pPr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EBCCA93" wp14:editId="603F59C9">
                <wp:simplePos x="0" y="0"/>
                <wp:positionH relativeFrom="margin">
                  <wp:posOffset>-335280</wp:posOffset>
                </wp:positionH>
                <wp:positionV relativeFrom="paragraph">
                  <wp:posOffset>633730</wp:posOffset>
                </wp:positionV>
                <wp:extent cx="1282700" cy="1234440"/>
                <wp:effectExtent l="0" t="0" r="12700" b="22860"/>
                <wp:wrapSquare wrapText="bothSides"/>
                <wp:docPr id="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81389" w14:textId="06B4F1F6" w:rsidR="003C67DE" w:rsidRDefault="003C67DE" w:rsidP="003C67DE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efore the execution leader starts the step, has to get approve for execution time from the supervisor. </w:t>
                            </w:r>
                          </w:p>
                          <w:p w14:paraId="66B319CB" w14:textId="06CA8CE9" w:rsidR="003C67DE" w:rsidRDefault="003C67DE" w:rsidP="003C67DE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s submit after field the required time</w:t>
                            </w:r>
                          </w:p>
                          <w:p w14:paraId="6AC54F41" w14:textId="77777777" w:rsidR="003C67DE" w:rsidRPr="00444F0D" w:rsidRDefault="003C67DE" w:rsidP="003C67DE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CA93" id="_x0000_s1046" type="#_x0000_t202" style="position:absolute;left:0;text-align:left;margin-left:-26.4pt;margin-top:49.9pt;width:101pt;height:97.2pt;flip:x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">
                <v:textbox>
                  <w:txbxContent>
                    <w:p w14:paraId="24381389" w14:textId="06B4F1F6" w:rsidR="003C67DE" w:rsidRDefault="003C67DE" w:rsidP="003C67DE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efore the execution leader starts the step, has to get approve for execution time from the supervisor. </w:t>
                      </w:r>
                    </w:p>
                    <w:p w14:paraId="66B319CB" w14:textId="06CA8CE9" w:rsidR="003C67DE" w:rsidRDefault="003C67DE" w:rsidP="003C67DE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ss submit after field the required time</w:t>
                      </w:r>
                    </w:p>
                    <w:p w14:paraId="6AC54F41" w14:textId="77777777" w:rsidR="003C67DE" w:rsidRPr="00444F0D" w:rsidRDefault="003C67DE" w:rsidP="003C67DE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96AB5" w:rsidRPr="003C67DE" w:rsidSect="00444F0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F0D"/>
    <w:rsid w:val="00002BAF"/>
    <w:rsid w:val="000C7273"/>
    <w:rsid w:val="000F59B7"/>
    <w:rsid w:val="00171F2E"/>
    <w:rsid w:val="001765ED"/>
    <w:rsid w:val="002B0260"/>
    <w:rsid w:val="00376340"/>
    <w:rsid w:val="003C67DE"/>
    <w:rsid w:val="003F65A4"/>
    <w:rsid w:val="00444F0D"/>
    <w:rsid w:val="005526B4"/>
    <w:rsid w:val="005C16C7"/>
    <w:rsid w:val="005C74CE"/>
    <w:rsid w:val="005E7895"/>
    <w:rsid w:val="00650206"/>
    <w:rsid w:val="0091268C"/>
    <w:rsid w:val="00933BE3"/>
    <w:rsid w:val="00937025"/>
    <w:rsid w:val="00966D55"/>
    <w:rsid w:val="009A6367"/>
    <w:rsid w:val="00AA20FF"/>
    <w:rsid w:val="00C65B50"/>
    <w:rsid w:val="00CC426A"/>
    <w:rsid w:val="00F96AB5"/>
    <w:rsid w:val="00FE4013"/>
    <w:rsid w:val="00FE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D7D32"/>
  <w15:chartTrackingRefBased/>
  <w15:docId w15:val="{82E1E5EE-6AD2-4766-8164-1A417EE7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F0D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BB96-6966-440F-9749-FD59F1E2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66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 חוגי</dc:creator>
  <cp:keywords/>
  <dc:description/>
  <cp:lastModifiedBy>‏‏משתמש Windows</cp:lastModifiedBy>
  <cp:revision>21</cp:revision>
  <dcterms:created xsi:type="dcterms:W3CDTF">2019-12-15T18:07:00Z</dcterms:created>
  <dcterms:modified xsi:type="dcterms:W3CDTF">2019-12-16T08:08:00Z</dcterms:modified>
</cp:coreProperties>
</file>